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E0" w:rsidRDefault="00D40BE0" w:rsidP="00D40B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0BE0">
        <w:rPr>
          <w:rFonts w:ascii="Times New Roman" w:hAnsi="Times New Roman" w:cs="Times New Roman"/>
          <w:b/>
          <w:i/>
          <w:sz w:val="24"/>
          <w:szCs w:val="24"/>
        </w:rPr>
        <w:t>Деменева Алена Васильевна</w:t>
      </w:r>
    </w:p>
    <w:p w:rsidR="00D40BE0" w:rsidRDefault="00875AB2" w:rsidP="00D40B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D40BE0">
        <w:rPr>
          <w:rFonts w:ascii="Times New Roman" w:hAnsi="Times New Roman" w:cs="Times New Roman"/>
          <w:b/>
          <w:i/>
          <w:sz w:val="24"/>
          <w:szCs w:val="24"/>
        </w:rPr>
        <w:t xml:space="preserve">читель математики </w:t>
      </w:r>
    </w:p>
    <w:p w:rsidR="00D40BE0" w:rsidRDefault="00D40BE0" w:rsidP="00D40B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БОУ </w:t>
      </w:r>
      <w:r w:rsidR="00232F6D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ервомайская СОШ»</w:t>
      </w:r>
    </w:p>
    <w:p w:rsidR="00D40BE0" w:rsidRPr="00D40BE0" w:rsidRDefault="00D40BE0" w:rsidP="00D40B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ий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а Алтайского края</w:t>
      </w:r>
    </w:p>
    <w:p w:rsidR="0053644B" w:rsidRPr="00D40BE0" w:rsidRDefault="00653597" w:rsidP="00933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BE0">
        <w:rPr>
          <w:rFonts w:ascii="Times New Roman" w:hAnsi="Times New Roman" w:cs="Times New Roman"/>
          <w:b/>
          <w:sz w:val="28"/>
          <w:szCs w:val="28"/>
        </w:rPr>
        <w:t>Квадратный трехчлен. Коэффициенты и графики</w:t>
      </w:r>
    </w:p>
    <w:p w:rsidR="00653597" w:rsidRPr="00575635" w:rsidRDefault="00653597" w:rsidP="00575635">
      <w:pPr>
        <w:rPr>
          <w:rFonts w:ascii="Times New Roman" w:hAnsi="Times New Roman" w:cs="Times New Roman"/>
          <w:b/>
          <w:sz w:val="24"/>
          <w:szCs w:val="24"/>
        </w:rPr>
      </w:pPr>
      <w:r w:rsidRPr="00575635">
        <w:rPr>
          <w:rFonts w:ascii="Times New Roman" w:hAnsi="Times New Roman" w:cs="Times New Roman"/>
          <w:b/>
          <w:sz w:val="24"/>
          <w:szCs w:val="24"/>
        </w:rPr>
        <w:t xml:space="preserve">Построение графика квадратичной функции </w:t>
      </w:r>
    </w:p>
    <w:p w:rsidR="00653597" w:rsidRPr="00D40BE0" w:rsidRDefault="00E247F0" w:rsidP="006535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55600</wp:posOffset>
            </wp:positionV>
            <wp:extent cx="2831465" cy="2658110"/>
            <wp:effectExtent l="19050" t="0" r="6985" b="0"/>
            <wp:wrapTight wrapText="bothSides">
              <wp:wrapPolygon edited="0">
                <wp:start x="-145" y="0"/>
                <wp:lineTo x="-145" y="21517"/>
                <wp:lineTo x="21653" y="21517"/>
                <wp:lineTo x="21653" y="0"/>
                <wp:lineTo x="-145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597" w:rsidRPr="00D40BE0">
        <w:rPr>
          <w:rFonts w:ascii="Times New Roman" w:hAnsi="Times New Roman" w:cs="Times New Roman"/>
          <w:sz w:val="24"/>
          <w:szCs w:val="24"/>
        </w:rPr>
        <w:t xml:space="preserve">Задание: Построить график функци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4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</m:oMath>
    </w:p>
    <w:p w:rsidR="00653597" w:rsidRDefault="00653597" w:rsidP="00C148E3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40BE0">
        <w:rPr>
          <w:rFonts w:ascii="Times New Roman" w:eastAsiaTheme="minorEastAsia" w:hAnsi="Times New Roman" w:cs="Times New Roman"/>
          <w:sz w:val="24"/>
          <w:szCs w:val="24"/>
          <w:lang w:val="en-US"/>
        </w:rPr>
        <w:t>Определяем</w:t>
      </w:r>
      <w:proofErr w:type="spellEnd"/>
      <w:r w:rsidRPr="00D40BE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BE0">
        <w:rPr>
          <w:rFonts w:ascii="Times New Roman" w:eastAsiaTheme="minorEastAsia" w:hAnsi="Times New Roman" w:cs="Times New Roman"/>
          <w:sz w:val="24"/>
          <w:szCs w:val="24"/>
          <w:lang w:val="en-US"/>
        </w:rPr>
        <w:t>вершину</w:t>
      </w:r>
      <w:proofErr w:type="spellEnd"/>
      <w:r w:rsidRPr="00D40BE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40BE0">
        <w:rPr>
          <w:rFonts w:ascii="Times New Roman" w:eastAsiaTheme="minorEastAsia" w:hAnsi="Times New Roman" w:cs="Times New Roman"/>
          <w:sz w:val="24"/>
          <w:szCs w:val="24"/>
        </w:rPr>
        <w:t>(4; 5)</w:t>
      </w:r>
    </w:p>
    <w:p w:rsidR="00E247F0" w:rsidRPr="00D40BE0" w:rsidRDefault="00E247F0" w:rsidP="00C148E3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мещаем начало координат в отмеченную вершину</w:t>
      </w:r>
    </w:p>
    <w:p w:rsidR="00E247F0" w:rsidRDefault="00653597" w:rsidP="00C148E3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40BE0">
        <w:rPr>
          <w:rFonts w:ascii="Times New Roman" w:eastAsiaTheme="minorEastAsia" w:hAnsi="Times New Roman" w:cs="Times New Roman"/>
          <w:sz w:val="24"/>
          <w:szCs w:val="24"/>
        </w:rPr>
        <w:t>Определяем крутизну и направление ветвей</w:t>
      </w:r>
      <w:r w:rsidR="00E247F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53597" w:rsidRPr="00D40BE0" w:rsidRDefault="00653597" w:rsidP="00E247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D40BE0">
        <w:rPr>
          <w:rFonts w:ascii="Times New Roman" w:eastAsiaTheme="minorEastAsia" w:hAnsi="Times New Roman" w:cs="Times New Roman"/>
          <w:sz w:val="24"/>
          <w:szCs w:val="24"/>
        </w:rPr>
        <w:t xml:space="preserve">по формуле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E247F0">
        <w:rPr>
          <w:rFonts w:ascii="Times New Roman" w:eastAsiaTheme="minorEastAsia" w:hAnsi="Times New Roman" w:cs="Times New Roman"/>
          <w:sz w:val="24"/>
          <w:szCs w:val="24"/>
        </w:rPr>
        <w:t xml:space="preserve"> находим точки графика:</w:t>
      </w:r>
    </w:p>
    <w:tbl>
      <w:tblPr>
        <w:tblStyle w:val="a7"/>
        <w:tblpPr w:leftFromText="180" w:rightFromText="180" w:vertAnchor="text" w:horzAnchor="page" w:tblpX="2425" w:tblpY="90"/>
        <w:tblOverlap w:val="never"/>
        <w:tblW w:w="0" w:type="auto"/>
        <w:tblLook w:val="04A0"/>
      </w:tblPr>
      <w:tblGrid>
        <w:gridCol w:w="336"/>
        <w:gridCol w:w="656"/>
        <w:gridCol w:w="416"/>
        <w:gridCol w:w="656"/>
        <w:gridCol w:w="476"/>
      </w:tblGrid>
      <w:tr w:rsidR="00E247F0" w:rsidRPr="00D40BE0" w:rsidTr="00E247F0">
        <w:tc>
          <w:tcPr>
            <w:tcW w:w="0" w:type="auto"/>
          </w:tcPr>
          <w:p w:rsidR="00E247F0" w:rsidRPr="00D40BE0" w:rsidRDefault="00E247F0" w:rsidP="00E247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E247F0" w:rsidRPr="00D40BE0" w:rsidRDefault="00E247F0" w:rsidP="00E247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E247F0" w:rsidRPr="00D40BE0" w:rsidRDefault="00E247F0" w:rsidP="00E247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47F0" w:rsidRPr="00D40BE0" w:rsidRDefault="00E247F0" w:rsidP="00E247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47F0" w:rsidRPr="00D40BE0" w:rsidRDefault="00E247F0" w:rsidP="00E247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E247F0" w:rsidRPr="00D40BE0" w:rsidTr="00E247F0">
        <w:tc>
          <w:tcPr>
            <w:tcW w:w="0" w:type="auto"/>
          </w:tcPr>
          <w:p w:rsidR="00E247F0" w:rsidRPr="00D40BE0" w:rsidRDefault="00E247F0" w:rsidP="00E247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E247F0" w:rsidRPr="00D40BE0" w:rsidRDefault="00E247F0" w:rsidP="00E247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</w:tcPr>
          <w:p w:rsidR="00E247F0" w:rsidRPr="00D40BE0" w:rsidRDefault="00E247F0" w:rsidP="00E247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47F0" w:rsidRPr="00D40BE0" w:rsidRDefault="00E247F0" w:rsidP="00E247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E247F0" w:rsidRPr="00D40BE0" w:rsidRDefault="00E247F0" w:rsidP="00E247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D40BE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</w:tbl>
    <w:p w:rsidR="00D40BE0" w:rsidRPr="00D40BE0" w:rsidRDefault="00D40BE0" w:rsidP="00D40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247F0" w:rsidRDefault="00E247F0" w:rsidP="00E247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653597" w:rsidRPr="00D40BE0" w:rsidRDefault="00E247F0" w:rsidP="00C148E3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носим точки в новой системе координат, соединяем в линию</w:t>
      </w:r>
    </w:p>
    <w:p w:rsidR="00E32F4C" w:rsidRDefault="00E32F4C" w:rsidP="00E32F4C">
      <w:pPr>
        <w:pStyle w:val="a3"/>
        <w:rPr>
          <w:rFonts w:eastAsiaTheme="minorEastAsia"/>
        </w:rPr>
      </w:pPr>
    </w:p>
    <w:p w:rsidR="00C148E3" w:rsidRPr="00575635" w:rsidRDefault="00C148E3" w:rsidP="0057563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75635">
        <w:rPr>
          <w:rFonts w:ascii="Times New Roman" w:eastAsiaTheme="minorEastAsia" w:hAnsi="Times New Roman" w:cs="Times New Roman"/>
          <w:b/>
          <w:sz w:val="24"/>
          <w:szCs w:val="24"/>
        </w:rPr>
        <w:t>Зависимость расположения графика квадратного трехчлена от его коэффициентов</w:t>
      </w: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130175</wp:posOffset>
            </wp:positionV>
            <wp:extent cx="5940425" cy="4031615"/>
            <wp:effectExtent l="19050" t="0" r="3175" b="0"/>
            <wp:wrapTight wrapText="bothSides">
              <wp:wrapPolygon edited="0">
                <wp:start x="-69" y="0"/>
                <wp:lineTo x="-69" y="21535"/>
                <wp:lineTo x="21612" y="21535"/>
                <wp:lineTo x="21612" y="0"/>
                <wp:lineTo x="-69" y="0"/>
              </wp:wrapPolygon>
            </wp:wrapTight>
            <wp:docPr id="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E247F0" w:rsidRDefault="00E247F0" w:rsidP="007373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C148E3" w:rsidRPr="009760AA" w:rsidRDefault="00737319" w:rsidP="00737319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gramStart"/>
      <w:r w:rsidRPr="00850FCE">
        <w:rPr>
          <w:rFonts w:ascii="Times New Roman" w:eastAsiaTheme="minorEastAsia" w:hAnsi="Times New Roman" w:cs="Times New Roman"/>
          <w:b/>
          <w:i/>
          <w:sz w:val="24"/>
          <w:szCs w:val="24"/>
        </w:rPr>
        <w:lastRenderedPageBreak/>
        <w:t>1 – 4 Задания для самостоятельной работы</w:t>
      </w:r>
      <w:r w:rsidR="00933063" w:rsidRPr="0073731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33063" w:rsidRPr="00737319">
        <w:rPr>
          <w:rFonts w:ascii="Times New Roman" w:eastAsiaTheme="minorEastAsia" w:hAnsi="Times New Roman" w:cs="Times New Roman"/>
          <w:sz w:val="24"/>
          <w:szCs w:val="24"/>
        </w:rPr>
        <w:t>(ОГЭ.</w:t>
      </w:r>
      <w:proofErr w:type="gramEnd"/>
      <w:r w:rsidR="00933063" w:rsidRPr="007373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33063" w:rsidRPr="00737319">
        <w:rPr>
          <w:rFonts w:ascii="Times New Roman" w:eastAsiaTheme="minorEastAsia" w:hAnsi="Times New Roman" w:cs="Times New Roman"/>
          <w:sz w:val="24"/>
          <w:szCs w:val="24"/>
        </w:rPr>
        <w:t>Задание 11)</w:t>
      </w:r>
      <w:proofErr w:type="gramEnd"/>
    </w:p>
    <w:p w:rsidR="00933063" w:rsidRDefault="00933063" w:rsidP="00933063">
      <w:pPr>
        <w:rPr>
          <w:rFonts w:eastAsiaTheme="minorEastAsia"/>
        </w:rPr>
      </w:pPr>
      <w:r w:rsidRPr="00933063">
        <w:rPr>
          <w:rFonts w:eastAsiaTheme="minorEastAsia"/>
          <w:noProof/>
          <w:lang w:eastAsia="ru-RU"/>
        </w:rPr>
        <w:drawing>
          <wp:inline distT="0" distB="0" distL="0" distR="0">
            <wp:extent cx="5582182" cy="3734154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97" cy="373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63" w:rsidRDefault="00933063" w:rsidP="00933063">
      <w:pPr>
        <w:rPr>
          <w:rFonts w:eastAsiaTheme="minorEastAsia"/>
        </w:rPr>
      </w:pPr>
      <w:r w:rsidRPr="00933063">
        <w:rPr>
          <w:rFonts w:eastAsiaTheme="minorEastAsia"/>
          <w:noProof/>
          <w:lang w:eastAsia="ru-RU"/>
        </w:rPr>
        <w:drawing>
          <wp:inline distT="0" distB="0" distL="0" distR="0">
            <wp:extent cx="5794833" cy="4852700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46" cy="485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63" w:rsidRDefault="00933063" w:rsidP="00933063">
      <w:pPr>
        <w:rPr>
          <w:rFonts w:eastAsiaTheme="minorEastAsia"/>
        </w:rPr>
      </w:pPr>
      <w:r w:rsidRPr="00933063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4320588"/>
            <wp:effectExtent l="1905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63" w:rsidRDefault="00933063" w:rsidP="00933063">
      <w:pPr>
        <w:rPr>
          <w:rFonts w:eastAsiaTheme="minorEastAsia"/>
        </w:rPr>
      </w:pPr>
    </w:p>
    <w:p w:rsidR="00933063" w:rsidRDefault="00E94695" w:rsidP="00933063">
      <w:pPr>
        <w:rPr>
          <w:rFonts w:eastAsiaTheme="minorEastAsia"/>
        </w:rPr>
      </w:pPr>
      <w:r w:rsidRPr="00E94695">
        <w:rPr>
          <w:rFonts w:eastAsiaTheme="minorEastAsia"/>
          <w:noProof/>
          <w:lang w:eastAsia="ru-RU"/>
        </w:rPr>
        <w:drawing>
          <wp:inline distT="0" distB="0" distL="0" distR="0">
            <wp:extent cx="5939790" cy="4013604"/>
            <wp:effectExtent l="19050" t="0" r="3810" b="0"/>
            <wp:docPr id="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5" w:rsidRPr="00933063" w:rsidRDefault="00E94695" w:rsidP="00933063">
      <w:pPr>
        <w:rPr>
          <w:rFonts w:eastAsiaTheme="minorEastAsia"/>
        </w:rPr>
      </w:pPr>
    </w:p>
    <w:p w:rsidR="002B1B39" w:rsidRDefault="002B1B39" w:rsidP="0057563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48E3" w:rsidRPr="00575635" w:rsidRDefault="00C148E3" w:rsidP="0057563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7563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ри способа задания квадратичной функции</w:t>
      </w:r>
      <w:r w:rsidR="00232F6D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 ее графику</w:t>
      </w:r>
    </w:p>
    <w:p w:rsidR="00933063" w:rsidRPr="00FA4BCE" w:rsidRDefault="00933063" w:rsidP="00933063">
      <w:pPr>
        <w:rPr>
          <w:rFonts w:eastAsiaTheme="minorEastAsia"/>
        </w:rPr>
      </w:pPr>
      <w:r>
        <w:rPr>
          <w:rFonts w:eastAsiaTheme="minorEastAsia"/>
        </w:rPr>
        <w:t xml:space="preserve">Способ задания функции </w:t>
      </w: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</w:p>
    <w:p w:rsidR="00933063" w:rsidRPr="00616658" w:rsidRDefault="00EB768C" w:rsidP="00933063">
      <w:pPr>
        <w:rPr>
          <w:rFonts w:eastAsiaTheme="minorEastAsia"/>
          <w:b/>
          <w:i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0</wp:posOffset>
            </wp:positionV>
            <wp:extent cx="1843405" cy="1687830"/>
            <wp:effectExtent l="19050" t="0" r="4445" b="0"/>
            <wp:wrapTight wrapText="bothSides">
              <wp:wrapPolygon edited="0">
                <wp:start x="-223" y="0"/>
                <wp:lineTo x="-223" y="21454"/>
                <wp:lineTo x="21652" y="21454"/>
                <wp:lineTo x="21652" y="0"/>
                <wp:lineTo x="-223" y="0"/>
              </wp:wrapPolygon>
            </wp:wrapTight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063" w:rsidRPr="00933063">
        <w:rPr>
          <w:rFonts w:eastAsiaTheme="minorEastAsia"/>
        </w:rPr>
        <w:t xml:space="preserve">Универсальный </w:t>
      </w:r>
      <w:r w:rsidR="00933063">
        <w:rPr>
          <w:rFonts w:eastAsiaTheme="minorEastAsia"/>
        </w:rPr>
        <w:t xml:space="preserve">метод определения коэффициентов: </w:t>
      </w:r>
      <w:r w:rsidR="00933063" w:rsidRPr="00616658">
        <w:rPr>
          <w:rFonts w:eastAsiaTheme="minorEastAsia"/>
          <w:b/>
          <w:i/>
        </w:rPr>
        <w:t>выбираем три точки графика – составляем системы из трех уравнений – определяем коэффициенты</w:t>
      </w:r>
    </w:p>
    <w:p w:rsidR="00933063" w:rsidRPr="00FA4BCE" w:rsidRDefault="008572E8" w:rsidP="00933063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9a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= -2,  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-2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16a+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=-2, точка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,-2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4a+2b+c=4, точка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4</m:t>
                    </m:r>
                  </m:e>
                </m:d>
              </m:e>
            </m:eqArr>
          </m:e>
        </m:d>
      </m:oMath>
      <w:r w:rsidR="00933063">
        <w:rPr>
          <w:rFonts w:eastAsiaTheme="minorEastAsia"/>
        </w:rPr>
        <w:t xml:space="preserve"> </w:t>
      </w:r>
    </w:p>
    <w:p w:rsidR="00616658" w:rsidRDefault="00616658" w:rsidP="00933063">
      <w:pPr>
        <w:rPr>
          <w:rFonts w:eastAsiaTheme="minorEastAsia"/>
        </w:rPr>
      </w:pPr>
      <w:r w:rsidRPr="00616658">
        <w:rPr>
          <w:rFonts w:eastAsiaTheme="minorEastAsia"/>
        </w:rPr>
        <w:t xml:space="preserve">Ответ: </w:t>
      </w:r>
      <m:oMath>
        <m:r>
          <w:rPr>
            <w:rFonts w:ascii="Cambria Math" w:eastAsiaTheme="minorEastAsia" w:hAnsi="Cambria Math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1x</m:t>
        </m:r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</w:rPr>
          <m:t>4</m:t>
        </m:r>
      </m:oMath>
    </w:p>
    <w:p w:rsidR="00EB768C" w:rsidRDefault="00EB768C" w:rsidP="002D1CC4">
      <w:pPr>
        <w:spacing w:after="0"/>
        <w:rPr>
          <w:rFonts w:eastAsiaTheme="minorEastAsia"/>
        </w:rPr>
      </w:pPr>
    </w:p>
    <w:p w:rsidR="00616658" w:rsidRDefault="00616658" w:rsidP="002D1CC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Способ задания функции </w:t>
      </w: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EB768C" w:rsidRPr="00616658" w:rsidRDefault="00EB768C" w:rsidP="002D1CC4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9375</wp:posOffset>
            </wp:positionV>
            <wp:extent cx="2103120" cy="1981835"/>
            <wp:effectExtent l="19050" t="0" r="0" b="0"/>
            <wp:wrapTight wrapText="bothSides">
              <wp:wrapPolygon edited="0">
                <wp:start x="-196" y="0"/>
                <wp:lineTo x="-196" y="21385"/>
                <wp:lineTo x="21522" y="21385"/>
                <wp:lineTo x="21522" y="0"/>
                <wp:lineTo x="-196" y="0"/>
              </wp:wrapPolygon>
            </wp:wrapTight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658" w:rsidRDefault="00EB768C" w:rsidP="002D1CC4">
      <w:pPr>
        <w:spacing w:after="0"/>
        <w:rPr>
          <w:rFonts w:eastAsiaTheme="minorEastAsia"/>
          <w:b/>
          <w:i/>
        </w:rPr>
      </w:pPr>
      <w:r>
        <w:rPr>
          <w:rFonts w:eastAsiaTheme="minorEastAsia"/>
        </w:rPr>
        <w:t>М</w:t>
      </w:r>
      <w:r w:rsidR="00616658">
        <w:rPr>
          <w:rFonts w:eastAsiaTheme="minorEastAsia"/>
        </w:rPr>
        <w:t xml:space="preserve">етод определения коэффициентов: </w:t>
      </w:r>
      <w:r w:rsidR="00616658">
        <w:rPr>
          <w:rFonts w:eastAsiaTheme="minorEastAsia"/>
          <w:b/>
          <w:i/>
        </w:rPr>
        <w:t>берем координаты вершины и одну точку</w:t>
      </w:r>
      <w:r w:rsidR="00616658" w:rsidRPr="00616658">
        <w:rPr>
          <w:rFonts w:eastAsiaTheme="minorEastAsia"/>
          <w:b/>
          <w:i/>
        </w:rPr>
        <w:t xml:space="preserve"> графика – составляем </w:t>
      </w:r>
      <w:r w:rsidR="00616658">
        <w:rPr>
          <w:rFonts w:eastAsiaTheme="minorEastAsia"/>
          <w:b/>
          <w:i/>
        </w:rPr>
        <w:t xml:space="preserve">уравнение </w:t>
      </w:r>
      <w:r w:rsidR="002D1CC4">
        <w:rPr>
          <w:rFonts w:eastAsiaTheme="minorEastAsia"/>
          <w:b/>
          <w:i/>
        </w:rPr>
        <w:t>–</w:t>
      </w:r>
      <w:r w:rsidR="00616658">
        <w:rPr>
          <w:rFonts w:eastAsiaTheme="minorEastAsia"/>
          <w:b/>
          <w:i/>
        </w:rPr>
        <w:t xml:space="preserve"> определяем</w:t>
      </w:r>
      <w:r w:rsidR="002D1CC4">
        <w:rPr>
          <w:rFonts w:eastAsiaTheme="minorEastAsia"/>
          <w:b/>
          <w:i/>
        </w:rPr>
        <w:t xml:space="preserve"> </w:t>
      </w:r>
      <w:proofErr w:type="spellStart"/>
      <w:r w:rsidR="002D1CC4">
        <w:rPr>
          <w:rFonts w:eastAsiaTheme="minorEastAsia"/>
          <w:b/>
          <w:i/>
        </w:rPr>
        <w:t>a</w:t>
      </w:r>
      <w:proofErr w:type="spellEnd"/>
      <w:r w:rsidR="002D1CC4">
        <w:rPr>
          <w:rFonts w:eastAsiaTheme="minorEastAsia"/>
          <w:b/>
          <w:i/>
        </w:rPr>
        <w:t xml:space="preserve"> – приводим полученное выражение к стандартному виду</w:t>
      </w:r>
      <w:r w:rsidR="00616658" w:rsidRPr="00616658">
        <w:rPr>
          <w:rFonts w:eastAsiaTheme="minorEastAsia"/>
          <w:b/>
          <w:i/>
        </w:rPr>
        <w:t xml:space="preserve"> </w:t>
      </w:r>
    </w:p>
    <w:p w:rsidR="002D1CC4" w:rsidRDefault="002D1CC4" w:rsidP="002D1CC4">
      <w:pPr>
        <w:spacing w:after="0"/>
        <w:rPr>
          <w:rFonts w:eastAsiaTheme="minorEastAsia"/>
        </w:rPr>
      </w:pPr>
      <w:r>
        <w:rPr>
          <w:rFonts w:eastAsiaTheme="minorEastAsia"/>
        </w:rPr>
        <w:t>вершина (-2, -5), точка (0;3)</w:t>
      </w:r>
    </w:p>
    <w:p w:rsidR="002D1CC4" w:rsidRDefault="002D1CC4" w:rsidP="002D1CC4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, a=2</m:t>
        </m:r>
      </m:oMath>
    </w:p>
    <w:p w:rsidR="002D1CC4" w:rsidRDefault="002D1CC4" w:rsidP="002D1CC4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5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 8x+3</m:t>
          </m:r>
        </m:oMath>
      </m:oMathPara>
    </w:p>
    <w:p w:rsidR="002D1CC4" w:rsidRPr="002D1CC4" w:rsidRDefault="002D1CC4" w:rsidP="002D1CC4">
      <w:pPr>
        <w:spacing w:after="0"/>
        <w:rPr>
          <w:rFonts w:eastAsiaTheme="minorEastAsia"/>
          <w:lang w:val="en-US"/>
        </w:rPr>
      </w:pPr>
    </w:p>
    <w:p w:rsidR="002D1CC4" w:rsidRDefault="002D1CC4" w:rsidP="002D1CC4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Ответ: y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 8x+3</m:t>
          </m:r>
        </m:oMath>
      </m:oMathPara>
    </w:p>
    <w:p w:rsidR="002D1CC4" w:rsidRPr="002D1CC4" w:rsidRDefault="002D1CC4" w:rsidP="002D1CC4">
      <w:pPr>
        <w:spacing w:after="0"/>
        <w:rPr>
          <w:rFonts w:eastAsiaTheme="minorEastAsia"/>
        </w:rPr>
      </w:pPr>
    </w:p>
    <w:p w:rsidR="002D1CC4" w:rsidRPr="00567520" w:rsidRDefault="00EB768C" w:rsidP="002D1CC4">
      <w:pPr>
        <w:spacing w:after="0"/>
        <w:rPr>
          <w:rFonts w:eastAsiaTheme="minorEastAsia"/>
          <w:i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207010</wp:posOffset>
            </wp:positionV>
            <wp:extent cx="1805305" cy="2138680"/>
            <wp:effectExtent l="19050" t="0" r="4445" b="0"/>
            <wp:wrapTight wrapText="bothSides">
              <wp:wrapPolygon edited="0">
                <wp:start x="-228" y="0"/>
                <wp:lineTo x="-228" y="21356"/>
                <wp:lineTo x="21653" y="21356"/>
                <wp:lineTo x="21653" y="0"/>
                <wp:lineTo x="-228" y="0"/>
              </wp:wrapPolygon>
            </wp:wrapTight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CC4">
        <w:rPr>
          <w:rFonts w:eastAsiaTheme="minorEastAsia"/>
        </w:rPr>
        <w:t xml:space="preserve">Способ задания функции </w:t>
      </w:r>
      <m:oMath>
        <m:r>
          <w:rPr>
            <w:rFonts w:ascii="Cambria Math" w:eastAsiaTheme="minorEastAsia" w:hAnsi="Cambria Math"/>
          </w:rPr>
          <m:t>y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корни трехчлена</m:t>
        </m:r>
      </m:oMath>
    </w:p>
    <w:p w:rsidR="00EB768C" w:rsidRDefault="00EB768C" w:rsidP="002D1CC4">
      <w:pPr>
        <w:spacing w:after="0"/>
        <w:rPr>
          <w:rFonts w:eastAsiaTheme="minorEastAsia"/>
        </w:rPr>
      </w:pPr>
    </w:p>
    <w:p w:rsidR="002D1CC4" w:rsidRDefault="00EB768C" w:rsidP="002D1CC4">
      <w:pPr>
        <w:spacing w:after="0"/>
        <w:rPr>
          <w:rFonts w:eastAsiaTheme="minorEastAsia"/>
          <w:b/>
          <w:i/>
        </w:rPr>
      </w:pPr>
      <w:r>
        <w:rPr>
          <w:rFonts w:eastAsiaTheme="minorEastAsia"/>
        </w:rPr>
        <w:t>М</w:t>
      </w:r>
      <w:r w:rsidR="002D1CC4">
        <w:rPr>
          <w:rFonts w:eastAsiaTheme="minorEastAsia"/>
        </w:rPr>
        <w:t xml:space="preserve">етод определения коэффициентов: </w:t>
      </w:r>
      <w:r w:rsidR="002D1CC4">
        <w:rPr>
          <w:rFonts w:eastAsiaTheme="minorEastAsia"/>
          <w:b/>
          <w:i/>
        </w:rPr>
        <w:t xml:space="preserve">берем </w:t>
      </w:r>
      <w:r w:rsidR="00567520">
        <w:rPr>
          <w:rFonts w:eastAsiaTheme="minorEastAsia"/>
          <w:b/>
          <w:i/>
        </w:rPr>
        <w:t>абсциссы точек пересечения с</w:t>
      </w:r>
      <w:proofErr w:type="gramStart"/>
      <w:r w:rsidR="00567520">
        <w:rPr>
          <w:rFonts w:eastAsiaTheme="minorEastAsia"/>
          <w:b/>
          <w:i/>
        </w:rPr>
        <w:t xml:space="preserve"> О</w:t>
      </w:r>
      <w:proofErr w:type="gramEnd"/>
      <w:r w:rsidR="00567520">
        <w:rPr>
          <w:rFonts w:eastAsiaTheme="minorEastAsia"/>
          <w:b/>
          <w:i/>
        </w:rPr>
        <w:t>х</w:t>
      </w:r>
      <w:r w:rsidR="002D1CC4">
        <w:rPr>
          <w:rFonts w:eastAsiaTheme="minorEastAsia"/>
          <w:b/>
          <w:i/>
        </w:rPr>
        <w:t xml:space="preserve"> и одну точку</w:t>
      </w:r>
      <w:r w:rsidR="002D1CC4" w:rsidRPr="00616658">
        <w:rPr>
          <w:rFonts w:eastAsiaTheme="minorEastAsia"/>
          <w:b/>
          <w:i/>
        </w:rPr>
        <w:t xml:space="preserve"> графика – составляем </w:t>
      </w:r>
      <w:r w:rsidR="002D1CC4">
        <w:rPr>
          <w:rFonts w:eastAsiaTheme="minorEastAsia"/>
          <w:b/>
          <w:i/>
        </w:rPr>
        <w:t xml:space="preserve">уравнение – определяем </w:t>
      </w:r>
      <w:proofErr w:type="spellStart"/>
      <w:r w:rsidR="002D1CC4">
        <w:rPr>
          <w:rFonts w:eastAsiaTheme="minorEastAsia"/>
          <w:b/>
          <w:i/>
        </w:rPr>
        <w:t>a</w:t>
      </w:r>
      <w:proofErr w:type="spellEnd"/>
      <w:r w:rsidR="002D1CC4">
        <w:rPr>
          <w:rFonts w:eastAsiaTheme="minorEastAsia"/>
          <w:b/>
          <w:i/>
        </w:rPr>
        <w:t xml:space="preserve"> – приводим полученное выражение к стандартному виду</w:t>
      </w:r>
      <w:r w:rsidR="002D1CC4" w:rsidRPr="00616658">
        <w:rPr>
          <w:rFonts w:eastAsiaTheme="minorEastAsia"/>
          <w:b/>
          <w:i/>
        </w:rPr>
        <w:t xml:space="preserve"> </w:t>
      </w:r>
    </w:p>
    <w:p w:rsidR="00567520" w:rsidRPr="00567520" w:rsidRDefault="00567520" w:rsidP="002D1CC4">
      <w:pPr>
        <w:spacing w:after="0"/>
        <w:rPr>
          <w:rFonts w:eastAsiaTheme="minorEastAsia"/>
          <w:b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2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2</m:t>
              </m:r>
            </m:e>
          </m:d>
          <m:r>
            <w:rPr>
              <w:rFonts w:ascii="Cambria Math" w:eastAsiaTheme="minorEastAsia" w:hAnsi="Cambria Math"/>
            </w:rPr>
            <m:t>, a= -1</m:t>
          </m:r>
        </m:oMath>
      </m:oMathPara>
    </w:p>
    <w:p w:rsidR="002D1CC4" w:rsidRPr="00567520" w:rsidRDefault="00567520" w:rsidP="0061665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=-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x-2</m:t>
          </m:r>
        </m:oMath>
      </m:oMathPara>
    </w:p>
    <w:p w:rsidR="00567520" w:rsidRDefault="00567520" w:rsidP="0056752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Ответ: y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 3x-2</m:t>
          </m:r>
        </m:oMath>
      </m:oMathPara>
    </w:p>
    <w:p w:rsidR="00A07434" w:rsidRDefault="00A07434" w:rsidP="00567520">
      <w:pPr>
        <w:spacing w:after="0"/>
        <w:rPr>
          <w:rFonts w:eastAsiaTheme="minorEastAsia"/>
        </w:rPr>
      </w:pPr>
    </w:p>
    <w:p w:rsidR="00EB768C" w:rsidRDefault="00EB768C" w:rsidP="00567520">
      <w:pPr>
        <w:spacing w:after="0"/>
        <w:rPr>
          <w:rFonts w:eastAsiaTheme="minorEastAsia"/>
        </w:rPr>
      </w:pPr>
    </w:p>
    <w:p w:rsidR="00EB768C" w:rsidRDefault="00EB768C" w:rsidP="00567520">
      <w:pPr>
        <w:spacing w:after="0"/>
        <w:rPr>
          <w:rFonts w:eastAsiaTheme="minorEastAsia"/>
        </w:rPr>
      </w:pPr>
    </w:p>
    <w:p w:rsidR="00850FCE" w:rsidRDefault="00850FCE" w:rsidP="00850FCE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50FCE">
        <w:rPr>
          <w:rFonts w:ascii="Times New Roman" w:eastAsiaTheme="minorEastAsia" w:hAnsi="Times New Roman" w:cs="Times New Roman"/>
          <w:b/>
          <w:i/>
          <w:sz w:val="24"/>
          <w:szCs w:val="24"/>
        </w:rPr>
        <w:t>Задачи для самостоятельной работы</w:t>
      </w:r>
      <w:r w:rsidR="00567520" w:rsidRPr="00850FC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67520" w:rsidRPr="00850F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850FCE">
        <w:rPr>
          <w:rFonts w:ascii="Times New Roman" w:eastAsiaTheme="minorEastAsia" w:hAnsi="Times New Roman" w:cs="Times New Roman"/>
          <w:sz w:val="24"/>
          <w:szCs w:val="24"/>
        </w:rPr>
        <w:t>ОГЭ.</w:t>
      </w:r>
      <w:proofErr w:type="gramEnd"/>
      <w:r w:rsidRPr="00850FCE">
        <w:rPr>
          <w:rFonts w:ascii="Times New Roman" w:eastAsiaTheme="minorEastAsia" w:hAnsi="Times New Roman" w:cs="Times New Roman"/>
          <w:sz w:val="24"/>
          <w:szCs w:val="24"/>
        </w:rPr>
        <w:t xml:space="preserve"> Задание 2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67520" w:rsidRPr="00850FCE">
        <w:rPr>
          <w:rFonts w:ascii="Times New Roman" w:eastAsiaTheme="minorEastAsia" w:hAnsi="Times New Roman" w:cs="Times New Roman"/>
          <w:sz w:val="24"/>
          <w:szCs w:val="24"/>
        </w:rPr>
        <w:t>ЕГЭ. Задание 9)</w:t>
      </w:r>
      <w:r w:rsidR="00567520" w:rsidRPr="00850FC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67520" w:rsidRPr="00850FCE" w:rsidRDefault="00567520" w:rsidP="00B4354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о, что парабола проходит через точку</w:t>
      </w:r>
      <w:proofErr w:type="gramStart"/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 </w:t>
      </w:r>
      <w:r w:rsidRPr="00850F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0FCE">
        <w:rPr>
          <w:rFonts w:ascii="Times New Roman" w:hAnsi="Times New Roman" w:cs="Times New Roman"/>
          <w:sz w:val="24"/>
          <w:szCs w:val="24"/>
        </w:rPr>
        <w:t xml:space="preserve"> (-1; -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 ) и её вершина находится в начале координат. Найдите уравнение этой параболы и вычислите, в каких точках она пересекает </w:t>
      </w:r>
      <w:proofErr w:type="gramStart"/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ямую</w:t>
      </w:r>
      <w:proofErr w:type="gramEnd"/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0FCE">
        <w:rPr>
          <w:rFonts w:ascii="Times New Roman" w:hAnsi="Times New Roman" w:cs="Times New Roman"/>
          <w:sz w:val="24"/>
          <w:szCs w:val="24"/>
        </w:rPr>
        <w:t>у = - 16</w:t>
      </w:r>
    </w:p>
    <w:p w:rsidR="00567520" w:rsidRPr="00850FCE" w:rsidRDefault="00850FCE" w:rsidP="00B4354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270510</wp:posOffset>
            </wp:positionV>
            <wp:extent cx="1532890" cy="1292860"/>
            <wp:effectExtent l="19050" t="0" r="0" b="0"/>
            <wp:wrapTight wrapText="bothSides">
              <wp:wrapPolygon edited="0">
                <wp:start x="-268" y="0"/>
                <wp:lineTo x="-268" y="21324"/>
                <wp:lineTo x="21475" y="21324"/>
                <wp:lineTo x="21475" y="0"/>
                <wp:lineTo x="-268" y="0"/>
              </wp:wrapPolygon>
            </wp:wrapTight>
            <wp:docPr id="1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520"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бола проходит через точки </w:t>
      </w:r>
      <w:r w:rsidR="00B43547" w:rsidRPr="00B435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="00B43547" w:rsidRPr="00B4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0; – 6), </w:t>
      </w:r>
      <w:r w:rsidR="00B43547" w:rsidRPr="00B435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r w:rsidR="00B43547" w:rsidRPr="00B4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; – 9), </w:t>
      </w:r>
      <w:r w:rsidR="00B43547" w:rsidRPr="00B435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="00B43547" w:rsidRPr="00B4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6; 6)</w:t>
      </w:r>
      <w:r w:rsidR="00567520" w:rsidRPr="00B4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67520"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координаты её вершины.</w:t>
      </w:r>
    </w:p>
    <w:p w:rsidR="00567520" w:rsidRPr="00850FCE" w:rsidRDefault="00567520" w:rsidP="00B4354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изображён график функции вида </w:t>
      </w:r>
    </w:p>
    <w:p w:rsidR="00567520" w:rsidRDefault="00567520" w:rsidP="00B43547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a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+bx+c, </m:t>
        </m:r>
      </m:oMath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числа </w:t>
      </w:r>
      <w:proofErr w:type="spellStart"/>
      <w:r w:rsidRPr="005675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proofErr w:type="spellEnd"/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5675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proofErr w:type="spellEnd"/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proofErr w:type="spellStart"/>
      <w:r w:rsidRPr="005675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proofErr w:type="spellEnd"/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 — целые. Найдите значение дискриминанта уравнения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0</m:t>
        </m:r>
      </m:oMath>
      <w:r w:rsidRPr="00567520">
        <w:rPr>
          <w:color w:val="000000"/>
          <w:sz w:val="24"/>
          <w:szCs w:val="24"/>
          <w:shd w:val="clear" w:color="auto" w:fill="FFFFFF"/>
        </w:rPr>
        <w:t> .</w:t>
      </w:r>
    </w:p>
    <w:p w:rsidR="00EB768C" w:rsidRPr="00567520" w:rsidRDefault="00EB768C" w:rsidP="00B43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520" w:rsidRPr="00850FCE" w:rsidRDefault="00E94695" w:rsidP="0057563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905</wp:posOffset>
            </wp:positionV>
            <wp:extent cx="1171575" cy="1475740"/>
            <wp:effectExtent l="19050" t="0" r="9525" b="0"/>
            <wp:wrapTight wrapText="bothSides">
              <wp:wrapPolygon edited="0">
                <wp:start x="-351" y="0"/>
                <wp:lineTo x="-351" y="21191"/>
                <wp:lineTo x="21776" y="21191"/>
                <wp:lineTo x="21776" y="0"/>
                <wp:lineTo x="-351" y="0"/>
              </wp:wrapPolygon>
            </wp:wrapTight>
            <wp:docPr id="1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67520"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рисунке изображены графики функций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5x+9</m:t>
        </m:r>
      </m:oMath>
      <w:r w:rsidR="00567520"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67520" w:rsidRPr="00567520" w:rsidRDefault="00567520" w:rsidP="00D3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+bx+c</m:t>
        </m:r>
      </m:oMath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которые пересекаются в точках </w:t>
      </w:r>
      <w:r w:rsidRPr="005675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5675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дите абсциссу точки </w:t>
      </w:r>
      <w:r w:rsidRPr="005675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r w:rsidRPr="0056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7520" w:rsidRDefault="00E94695" w:rsidP="00567520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306705</wp:posOffset>
            </wp:positionV>
            <wp:extent cx="993140" cy="1577340"/>
            <wp:effectExtent l="19050" t="0" r="0" b="0"/>
            <wp:wrapTight wrapText="bothSides">
              <wp:wrapPolygon edited="0">
                <wp:start x="-414" y="0"/>
                <wp:lineTo x="-414" y="21391"/>
                <wp:lineTo x="21545" y="21391"/>
                <wp:lineTo x="21545" y="0"/>
                <wp:lineTo x="-414" y="0"/>
              </wp:wrapPolygon>
            </wp:wrapTight>
            <wp:docPr id="1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695" w:rsidRDefault="00E94695" w:rsidP="0056752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0FCE" w:rsidRDefault="00850FCE" w:rsidP="0056752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7520" w:rsidRPr="00850FCE" w:rsidRDefault="00567520" w:rsidP="00575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изображён график функции вида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+bx+c</m:t>
        </m:r>
      </m:oMath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де числа </w:t>
      </w:r>
      <w:proofErr w:type="spellStart"/>
      <w:r w:rsidRPr="00850F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proofErr w:type="spellEnd"/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 </w:t>
      </w:r>
      <w:proofErr w:type="spellStart"/>
      <w:r w:rsidRPr="00850F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proofErr w:type="spellEnd"/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proofErr w:type="spellStart"/>
      <w:r w:rsidRPr="00850F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proofErr w:type="spellEnd"/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 — целые. Найдите абсциссу вершины параболы</w:t>
      </w:r>
      <w:r w:rsidRPr="00850FCE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567520" w:rsidRDefault="00E94695" w:rsidP="00567520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19075</wp:posOffset>
            </wp:positionV>
            <wp:extent cx="1792605" cy="1577340"/>
            <wp:effectExtent l="19050" t="0" r="0" b="0"/>
            <wp:wrapTight wrapText="bothSides">
              <wp:wrapPolygon edited="0">
                <wp:start x="-230" y="0"/>
                <wp:lineTo x="-230" y="21391"/>
                <wp:lineTo x="21577" y="21391"/>
                <wp:lineTo x="21577" y="0"/>
                <wp:lineTo x="-230" y="0"/>
              </wp:wrapPolygon>
            </wp:wrapTight>
            <wp:docPr id="1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00" w:rsidRPr="00850FCE" w:rsidRDefault="00B96600" w:rsidP="00575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изображён график функции вида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+bx+c</m:t>
        </m:r>
      </m:oMath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где числа </w:t>
      </w:r>
      <w:proofErr w:type="spellStart"/>
      <w:r w:rsidRPr="00850F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proofErr w:type="spellEnd"/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 </w:t>
      </w:r>
      <w:proofErr w:type="spellStart"/>
      <w:r w:rsidRPr="00850F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proofErr w:type="spellEnd"/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proofErr w:type="spellStart"/>
      <w:r w:rsidRPr="00850FC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proofErr w:type="spellEnd"/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 </w:t>
      </w:r>
      <w:r w:rsidR="00B43547" w:rsidRPr="00B4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целые. Найдите значение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6,5</m:t>
            </m:r>
          </m:e>
        </m:d>
      </m:oMath>
      <w:r w:rsidRPr="0085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6600" w:rsidRPr="00B96600" w:rsidRDefault="00B96600" w:rsidP="00B96600">
      <w:pPr>
        <w:rPr>
          <w:rFonts w:ascii="Times New Roman" w:hAnsi="Times New Roman" w:cs="Times New Roman"/>
          <w:sz w:val="24"/>
          <w:szCs w:val="24"/>
        </w:rPr>
      </w:pPr>
    </w:p>
    <w:p w:rsidR="00B96600" w:rsidRDefault="00B96600" w:rsidP="00567520">
      <w:pPr>
        <w:rPr>
          <w:rFonts w:eastAsiaTheme="minorEastAsia"/>
        </w:rPr>
      </w:pPr>
    </w:p>
    <w:p w:rsidR="00B96600" w:rsidRDefault="00B96600" w:rsidP="00567520">
      <w:pPr>
        <w:rPr>
          <w:rFonts w:eastAsiaTheme="minorEastAsia"/>
        </w:rPr>
      </w:pPr>
    </w:p>
    <w:p w:rsidR="0055172D" w:rsidRPr="00575635" w:rsidRDefault="0055172D" w:rsidP="0057563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75635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дача о криволинейной трапеции </w:t>
      </w:r>
    </w:p>
    <w:p w:rsidR="00311461" w:rsidRPr="00E94695" w:rsidRDefault="00311461" w:rsidP="00E9469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4695">
        <w:rPr>
          <w:rFonts w:ascii="Times New Roman" w:eastAsiaTheme="minorEastAsia" w:hAnsi="Times New Roman" w:cs="Times New Roman"/>
          <w:sz w:val="24"/>
          <w:szCs w:val="24"/>
        </w:rPr>
        <w:t>При рассмотрении задачи о криволинейной трапеции, ограниченной частью параболы и осью</w:t>
      </w:r>
      <w:proofErr w:type="gramStart"/>
      <w:r w:rsidRPr="00E94695">
        <w:rPr>
          <w:rFonts w:ascii="Times New Roman" w:eastAsiaTheme="minorEastAsia" w:hAnsi="Times New Roman" w:cs="Times New Roman"/>
          <w:sz w:val="24"/>
          <w:szCs w:val="24"/>
        </w:rPr>
        <w:t xml:space="preserve"> О</w:t>
      </w:r>
      <w:proofErr w:type="gramEnd"/>
      <w:r w:rsidRPr="00E94695">
        <w:rPr>
          <w:rFonts w:ascii="Times New Roman" w:eastAsiaTheme="minorEastAsia" w:hAnsi="Times New Roman" w:cs="Times New Roman"/>
          <w:sz w:val="24"/>
          <w:szCs w:val="24"/>
        </w:rPr>
        <w:t xml:space="preserve">х нам важна лишь форма параболы, а не ее местоположение, поэтому использую смещение системы координат можно расположить трапецию в более «выгодном для расчетов месте» </w:t>
      </w:r>
    </w:p>
    <w:p w:rsidR="00311461" w:rsidRPr="00E94695" w:rsidRDefault="00311461" w:rsidP="00E94695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94695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Пример: </w:t>
      </w:r>
    </w:p>
    <w:p w:rsidR="00311461" w:rsidRPr="00311461" w:rsidRDefault="00311461" w:rsidP="00D312EA">
      <w:p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781050</wp:posOffset>
            </wp:positionV>
            <wp:extent cx="2085975" cy="1802765"/>
            <wp:effectExtent l="19050" t="0" r="9525" b="0"/>
            <wp:wrapTight wrapText="bothSides">
              <wp:wrapPolygon edited="0">
                <wp:start x="-197" y="0"/>
                <wp:lineTo x="-197" y="21455"/>
                <wp:lineTo x="21699" y="21455"/>
                <wp:lineTo x="21699" y="0"/>
                <wp:lineTo x="-197" y="0"/>
              </wp:wrapPolygon>
            </wp:wrapTight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изображён график некоторой функции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.</m:t>
        </m:r>
      </m:oMath>
      <w:r w:rsidRPr="0031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ункция 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+6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+602x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31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 — одна из первообразных функци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.</m:t>
        </m:r>
      </m:oMath>
      <w:r w:rsidRPr="0031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  Найдите площадь закрашенной фигуры.</w:t>
      </w:r>
      <w:r w:rsidRPr="00311461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311461" w:rsidRPr="003760AE" w:rsidRDefault="008572E8" w:rsidP="00376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52.7pt;margin-top:8.8pt;width:.05pt;height:127.25pt;flip:y;z-index:251677696" o:connectortype="straight">
            <v:stroke dashstyle="dash" endarrow="block"/>
          </v:shape>
        </w:pict>
      </w:r>
      <w:r w:rsidR="00D312EA" w:rsidRPr="003760AE">
        <w:rPr>
          <w:rFonts w:ascii="Times New Roman" w:eastAsiaTheme="minorEastAsia" w:hAnsi="Times New Roman" w:cs="Times New Roman"/>
          <w:sz w:val="24"/>
          <w:szCs w:val="24"/>
        </w:rPr>
        <w:t>Трапеция ограничена параболой, осью</w:t>
      </w:r>
      <w:proofErr w:type="gramStart"/>
      <w:r w:rsidR="00D312EA" w:rsidRPr="003760AE">
        <w:rPr>
          <w:rFonts w:ascii="Times New Roman" w:eastAsiaTheme="minorEastAsia" w:hAnsi="Times New Roman" w:cs="Times New Roman"/>
          <w:sz w:val="24"/>
          <w:szCs w:val="24"/>
        </w:rPr>
        <w:t xml:space="preserve"> О</w:t>
      </w:r>
      <w:proofErr w:type="gramEnd"/>
      <w:r w:rsidR="00D312EA" w:rsidRPr="003760AE">
        <w:rPr>
          <w:rFonts w:ascii="Times New Roman" w:eastAsiaTheme="minorEastAsia" w:hAnsi="Times New Roman" w:cs="Times New Roman"/>
          <w:sz w:val="24"/>
          <w:szCs w:val="24"/>
        </w:rPr>
        <w:t xml:space="preserve">х и двумя вертикальными прямыми, имеет симметричную форму. Идеальный вариант для расчетов, если ось </w:t>
      </w:r>
      <w:proofErr w:type="spellStart"/>
      <w:r w:rsidR="00D312EA" w:rsidRPr="003760AE">
        <w:rPr>
          <w:rFonts w:ascii="Times New Roman" w:eastAsiaTheme="minorEastAsia" w:hAnsi="Times New Roman" w:cs="Times New Roman"/>
          <w:sz w:val="24"/>
          <w:szCs w:val="24"/>
        </w:rPr>
        <w:t>Оу</w:t>
      </w:r>
      <w:proofErr w:type="spellEnd"/>
      <w:r w:rsidR="00D312EA" w:rsidRPr="003760AE">
        <w:rPr>
          <w:rFonts w:ascii="Times New Roman" w:eastAsiaTheme="minorEastAsia" w:hAnsi="Times New Roman" w:cs="Times New Roman"/>
          <w:sz w:val="24"/>
          <w:szCs w:val="24"/>
        </w:rPr>
        <w:t xml:space="preserve"> будет проходить через вершину параболы. </w:t>
      </w:r>
    </w:p>
    <w:p w:rsidR="00D312EA" w:rsidRPr="008B5B61" w:rsidRDefault="00D312EA" w:rsidP="00376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60AE">
        <w:rPr>
          <w:rFonts w:ascii="Times New Roman" w:eastAsiaTheme="minorEastAsia" w:hAnsi="Times New Roman" w:cs="Times New Roman"/>
          <w:sz w:val="24"/>
          <w:szCs w:val="24"/>
        </w:rPr>
        <w:t xml:space="preserve">Записываем формулу данной параболы: </w:t>
      </w:r>
    </w:p>
    <w:p w:rsidR="00D312EA" w:rsidRPr="003760AE" w:rsidRDefault="00D312EA" w:rsidP="003760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F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=6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+120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+602=6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+10)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+2</m:t>
        </m:r>
      </m:oMath>
      <w:r w:rsidRPr="00376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 </w:t>
      </w:r>
    </w:p>
    <w:p w:rsidR="00D312EA" w:rsidRPr="003760AE" w:rsidRDefault="003760AE" w:rsidP="003760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ываем уравнение параболы той же крутизны, но с абсциссой вершины =0:</w:t>
      </w:r>
    </w:p>
    <w:p w:rsidR="003760AE" w:rsidRPr="003760AE" w:rsidRDefault="003760AE" w:rsidP="00D312E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 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+2</m:t>
          </m:r>
        </m:oMath>
      </m:oMathPara>
    </w:p>
    <w:p w:rsidR="00D312EA" w:rsidRPr="003760AE" w:rsidRDefault="003760AE" w:rsidP="00D312E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ем площадь трапеции, поменяв пределы интегрирования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S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2</m:t>
                </m:r>
              </m:e>
            </m:d>
          </m:e>
        </m:nary>
        <m:box>
          <m:boxPr>
            <m:diff m:val="on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box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dx</m:t>
            </m:r>
          </m:e>
        </m:box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2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2</m:t>
                </m:r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box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dx</m:t>
                </m:r>
              </m:e>
            </m:box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=8</m:t>
            </m:r>
          </m:e>
        </m:nary>
      </m:oMath>
    </w:p>
    <w:p w:rsidR="00D312EA" w:rsidRPr="002A53BB" w:rsidRDefault="00D312EA" w:rsidP="00D312EA">
      <w:pPr>
        <w:spacing w:after="0"/>
        <w:rPr>
          <w:rFonts w:eastAsiaTheme="minorEastAsia"/>
        </w:rPr>
      </w:pPr>
    </w:p>
    <w:p w:rsidR="003760AE" w:rsidRPr="003760AE" w:rsidRDefault="003760AE" w:rsidP="003760AE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376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рисунке изображён график некоторой функции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.</m:t>
        </m:r>
      </m:oMath>
      <w:r w:rsidRPr="00376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ункция 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7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35x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1</m:t>
            </m:r>
          </m:den>
        </m:f>
      </m:oMath>
      <w:r w:rsidRPr="00376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  — одна из первообразных функции 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.</m:t>
        </m:r>
      </m:oMath>
      <w:r w:rsidRPr="00376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Найдите площадь закрашенной фигуры.</w:t>
      </w:r>
    </w:p>
    <w:p w:rsidR="003760AE" w:rsidRPr="00164BA5" w:rsidRDefault="008572E8" w:rsidP="00D312EA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34" type="#_x0000_t32" style="position:absolute;margin-left:-327.95pt;margin-top:3.45pt;width:.05pt;height:94.4pt;flip:y;z-index:251684864" o:connectortype="straight">
            <v:stroke dashstyle="dash" endarrow="block"/>
          </v:shape>
        </w:pict>
      </w:r>
      <w:r w:rsidR="00164BA5">
        <w:rPr>
          <w:rFonts w:eastAsiaTheme="minorEastAsia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735</wp:posOffset>
            </wp:positionV>
            <wp:extent cx="4922520" cy="1385570"/>
            <wp:effectExtent l="19050" t="0" r="0" b="0"/>
            <wp:wrapTight wrapText="bothSides">
              <wp:wrapPolygon edited="0">
                <wp:start x="-84" y="0"/>
                <wp:lineTo x="-84" y="21382"/>
                <wp:lineTo x="21567" y="21382"/>
                <wp:lineTo x="21567" y="0"/>
                <wp:lineTo x="-84" y="0"/>
              </wp:wrapPolygon>
            </wp:wrapTight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BA5" w:rsidRPr="00164BA5" w:rsidRDefault="00164BA5" w:rsidP="00D312EA">
      <w:pPr>
        <w:spacing w:after="0"/>
        <w:rPr>
          <w:rFonts w:eastAsiaTheme="minorEastAsia"/>
        </w:rPr>
      </w:pPr>
    </w:p>
    <w:p w:rsidR="00164BA5" w:rsidRPr="00164BA5" w:rsidRDefault="00164BA5" w:rsidP="00D312EA">
      <w:pPr>
        <w:spacing w:after="0"/>
        <w:rPr>
          <w:rFonts w:eastAsiaTheme="minorEastAsia"/>
        </w:rPr>
      </w:pPr>
    </w:p>
    <w:p w:rsidR="00164BA5" w:rsidRPr="00164BA5" w:rsidRDefault="00164BA5" w:rsidP="00D312EA">
      <w:pPr>
        <w:spacing w:after="0"/>
        <w:rPr>
          <w:rFonts w:eastAsiaTheme="minorEastAsia"/>
        </w:rPr>
      </w:pPr>
    </w:p>
    <w:p w:rsidR="00164BA5" w:rsidRPr="00164BA5" w:rsidRDefault="00164BA5" w:rsidP="00D312EA">
      <w:pPr>
        <w:spacing w:after="0"/>
        <w:rPr>
          <w:rFonts w:eastAsiaTheme="minorEastAsia"/>
        </w:rPr>
      </w:pPr>
    </w:p>
    <w:p w:rsidR="00164BA5" w:rsidRPr="00F22FAC" w:rsidRDefault="00164BA5" w:rsidP="00D312EA">
      <w:pPr>
        <w:spacing w:after="0"/>
        <w:rPr>
          <w:rFonts w:eastAsiaTheme="minorEastAsia"/>
        </w:rPr>
      </w:pPr>
    </w:p>
    <w:p w:rsidR="00164BA5" w:rsidRPr="00F22FAC" w:rsidRDefault="00164BA5" w:rsidP="00D312EA">
      <w:pPr>
        <w:spacing w:after="0"/>
        <w:rPr>
          <w:rFonts w:eastAsiaTheme="minorEastAsia"/>
        </w:rPr>
      </w:pPr>
    </w:p>
    <w:p w:rsidR="00164BA5" w:rsidRPr="00F22FAC" w:rsidRDefault="00164BA5" w:rsidP="00D312EA">
      <w:pPr>
        <w:spacing w:after="0"/>
        <w:rPr>
          <w:rFonts w:eastAsiaTheme="minorEastAsia"/>
        </w:rPr>
      </w:pPr>
    </w:p>
    <w:p w:rsidR="00164BA5" w:rsidRPr="003760AE" w:rsidRDefault="008572E8" w:rsidP="00164BA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-152.7pt;margin-top:8.8pt;width:.05pt;height:127.25pt;flip:y;z-index:251681792" o:connectortype="straight">
            <v:stroke dashstyle="dash" endarrow="block"/>
          </v:shape>
        </w:pict>
      </w:r>
      <w:r w:rsidR="00164BA5" w:rsidRPr="003760AE">
        <w:rPr>
          <w:rFonts w:ascii="Times New Roman" w:eastAsiaTheme="minorEastAsia" w:hAnsi="Times New Roman" w:cs="Times New Roman"/>
          <w:sz w:val="24"/>
          <w:szCs w:val="24"/>
        </w:rPr>
        <w:t>Трапеция ограничена параболой</w:t>
      </w:r>
      <w:r w:rsidR="00164BA5" w:rsidRPr="00164B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4BA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164BA5" w:rsidRPr="00164B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4BA5" w:rsidRPr="003760AE">
        <w:rPr>
          <w:rFonts w:ascii="Times New Roman" w:eastAsiaTheme="minorEastAsia" w:hAnsi="Times New Roman" w:cs="Times New Roman"/>
          <w:sz w:val="24"/>
          <w:szCs w:val="24"/>
        </w:rPr>
        <w:t>осью</w:t>
      </w:r>
      <w:proofErr w:type="gramStart"/>
      <w:r w:rsidR="00164BA5" w:rsidRPr="003760AE">
        <w:rPr>
          <w:rFonts w:ascii="Times New Roman" w:eastAsiaTheme="minorEastAsia" w:hAnsi="Times New Roman" w:cs="Times New Roman"/>
          <w:sz w:val="24"/>
          <w:szCs w:val="24"/>
        </w:rPr>
        <w:t xml:space="preserve"> О</w:t>
      </w:r>
      <w:proofErr w:type="gramEnd"/>
      <w:r w:rsidR="00164BA5" w:rsidRPr="003760AE">
        <w:rPr>
          <w:rFonts w:ascii="Times New Roman" w:eastAsiaTheme="minorEastAsia" w:hAnsi="Times New Roman" w:cs="Times New Roman"/>
          <w:sz w:val="24"/>
          <w:szCs w:val="24"/>
        </w:rPr>
        <w:t xml:space="preserve">х, имеет симметричную форму. Идеальный вариант для расчетов, если ось </w:t>
      </w:r>
      <w:proofErr w:type="spellStart"/>
      <w:r w:rsidR="00164BA5" w:rsidRPr="003760AE">
        <w:rPr>
          <w:rFonts w:ascii="Times New Roman" w:eastAsiaTheme="minorEastAsia" w:hAnsi="Times New Roman" w:cs="Times New Roman"/>
          <w:sz w:val="24"/>
          <w:szCs w:val="24"/>
        </w:rPr>
        <w:t>Оу</w:t>
      </w:r>
      <w:proofErr w:type="spellEnd"/>
      <w:r w:rsidR="00164BA5" w:rsidRPr="003760AE">
        <w:rPr>
          <w:rFonts w:ascii="Times New Roman" w:eastAsiaTheme="minorEastAsia" w:hAnsi="Times New Roman" w:cs="Times New Roman"/>
          <w:sz w:val="24"/>
          <w:szCs w:val="24"/>
        </w:rPr>
        <w:t xml:space="preserve"> будет проходить через вершину параболы. </w:t>
      </w:r>
    </w:p>
    <w:p w:rsidR="00164BA5" w:rsidRPr="00164BA5" w:rsidRDefault="00164BA5" w:rsidP="00164BA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60AE">
        <w:rPr>
          <w:rFonts w:ascii="Times New Roman" w:eastAsiaTheme="minorEastAsia" w:hAnsi="Times New Roman" w:cs="Times New Roman"/>
          <w:sz w:val="24"/>
          <w:szCs w:val="24"/>
        </w:rPr>
        <w:t xml:space="preserve">Записываем формулу данной параболы: </w:t>
      </w:r>
    </w:p>
    <w:p w:rsidR="00164BA5" w:rsidRPr="003760AE" w:rsidRDefault="00164BA5" w:rsidP="00164B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F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=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7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-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35=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+8,5)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9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8</m:t>
            </m:r>
          </m:den>
        </m:f>
      </m:oMath>
      <w:r w:rsidRPr="00376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 </w:t>
      </w:r>
    </w:p>
    <w:p w:rsidR="00164BA5" w:rsidRPr="003760AE" w:rsidRDefault="00164BA5" w:rsidP="00164B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ываем уравнение параболы той же крутизны, но с абсциссой вершины =0:</w:t>
      </w:r>
    </w:p>
    <w:p w:rsidR="00164BA5" w:rsidRPr="003760AE" w:rsidRDefault="00164BA5" w:rsidP="00164BA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8</m:t>
              </m:r>
            </m:den>
          </m:f>
        </m:oMath>
      </m:oMathPara>
    </w:p>
    <w:p w:rsidR="00737319" w:rsidRDefault="00164BA5" w:rsidP="00164BA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ем площадь трапеции, поменяв пределы интегрирования:</w:t>
      </w:r>
    </w:p>
    <w:p w:rsidR="00164BA5" w:rsidRPr="003760AE" w:rsidRDefault="00164BA5" w:rsidP="00164BA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S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1,5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,5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</m:e>
            </m:d>
          </m:e>
        </m:nary>
        <m:box>
          <m:boxPr>
            <m:diff m:val="on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box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dx</m:t>
            </m:r>
          </m:e>
        </m:box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2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,5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</m:e>
            </m:d>
            <m:box>
              <m:boxPr>
                <m:diff m:val="on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box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dx</m:t>
                </m:r>
              </m:e>
            </m:box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=2,25</m:t>
            </m:r>
          </m:e>
        </m:nary>
      </m:oMath>
    </w:p>
    <w:p w:rsidR="00737319" w:rsidRDefault="00737319" w:rsidP="0073731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BA5" w:rsidRPr="00737319" w:rsidRDefault="00164BA5" w:rsidP="0073731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60AA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Примечание:</w:t>
      </w:r>
      <w:r w:rsidRPr="00737319">
        <w:rPr>
          <w:rFonts w:ascii="Times New Roman" w:eastAsiaTheme="minorEastAsia" w:hAnsi="Times New Roman" w:cs="Times New Roman"/>
          <w:sz w:val="24"/>
          <w:szCs w:val="24"/>
        </w:rPr>
        <w:t xml:space="preserve"> для этого случая ординату вершины можно определить по форму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7373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37319" w:rsidRPr="00737319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 w:rsidR="00737319" w:rsidRPr="00737319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 w:rsidR="00737319" w:rsidRPr="00737319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з формулы параболы, </w:t>
      </w:r>
      <w:proofErr w:type="spellStart"/>
      <w:r w:rsidR="00737319" w:rsidRPr="00737319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 w:rsidR="00737319" w:rsidRPr="00737319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от абсциссы вершины до абсциссы пересечения с осью</w:t>
      </w:r>
      <w:proofErr w:type="gramStart"/>
      <w:r w:rsidR="00737319" w:rsidRPr="00737319">
        <w:rPr>
          <w:rFonts w:ascii="Times New Roman" w:eastAsiaTheme="minorEastAsia" w:hAnsi="Times New Roman" w:cs="Times New Roman"/>
          <w:sz w:val="24"/>
          <w:szCs w:val="24"/>
        </w:rPr>
        <w:t xml:space="preserve"> О</w:t>
      </w:r>
      <w:proofErr w:type="gramEnd"/>
      <w:r w:rsidR="00737319" w:rsidRPr="00737319">
        <w:rPr>
          <w:rFonts w:ascii="Times New Roman" w:eastAsiaTheme="minorEastAsia" w:hAnsi="Times New Roman" w:cs="Times New Roman"/>
          <w:sz w:val="24"/>
          <w:szCs w:val="24"/>
        </w:rPr>
        <w:t>х</w:t>
      </w:r>
    </w:p>
    <w:p w:rsidR="00164BA5" w:rsidRDefault="00164BA5" w:rsidP="00D312EA">
      <w:pPr>
        <w:spacing w:after="0"/>
        <w:rPr>
          <w:rFonts w:eastAsiaTheme="minorEastAsia"/>
        </w:rPr>
      </w:pPr>
    </w:p>
    <w:p w:rsidR="00850FCE" w:rsidRDefault="00850FCE" w:rsidP="00D312E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50FCE">
        <w:rPr>
          <w:rFonts w:ascii="Times New Roman" w:eastAsiaTheme="minorEastAsia" w:hAnsi="Times New Roman" w:cs="Times New Roman"/>
          <w:b/>
          <w:i/>
          <w:sz w:val="24"/>
          <w:szCs w:val="24"/>
        </w:rPr>
        <w:t>Задания для самостоятельной работы</w:t>
      </w:r>
      <w:r>
        <w:rPr>
          <w:rFonts w:eastAsiaTheme="minorEastAsia"/>
        </w:rPr>
        <w:t xml:space="preserve"> </w:t>
      </w:r>
      <w:r w:rsidRPr="00E94695">
        <w:rPr>
          <w:rFonts w:ascii="Times New Roman" w:eastAsiaTheme="minorEastAsia" w:hAnsi="Times New Roman" w:cs="Times New Roman"/>
          <w:sz w:val="24"/>
          <w:szCs w:val="24"/>
        </w:rPr>
        <w:t>(ЕГЭ.</w:t>
      </w:r>
      <w:proofErr w:type="gramEnd"/>
      <w:r w:rsidRPr="00E94695">
        <w:rPr>
          <w:rFonts w:ascii="Times New Roman" w:eastAsiaTheme="minorEastAsia" w:hAnsi="Times New Roman" w:cs="Times New Roman"/>
          <w:sz w:val="24"/>
          <w:szCs w:val="24"/>
        </w:rPr>
        <w:t xml:space="preserve"> Задание 7)</w:t>
      </w:r>
    </w:p>
    <w:p w:rsidR="00850FCE" w:rsidRDefault="00F22FAC" w:rsidP="00D312E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11430</wp:posOffset>
            </wp:positionV>
            <wp:extent cx="2038985" cy="1322070"/>
            <wp:effectExtent l="19050" t="0" r="0" b="0"/>
            <wp:wrapTight wrapText="bothSides">
              <wp:wrapPolygon edited="0">
                <wp:start x="-202" y="0"/>
                <wp:lineTo x="-202" y="21164"/>
                <wp:lineTo x="21593" y="21164"/>
                <wp:lineTo x="21593" y="0"/>
                <wp:lineTo x="-202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FAC" w:rsidRPr="00F22FAC" w:rsidRDefault="00F22FAC" w:rsidP="00F22FAC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2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изображён график функции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.</m:t>
        </m:r>
      </m:oMath>
      <w:r w:rsidRPr="00F2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ункция  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6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+601x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7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</m:t>
        </m:r>
      </m:oMath>
      <w:r w:rsidRPr="00F2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одна из первообразных функции 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.</m:t>
        </m:r>
      </m:oMath>
      <w:r w:rsidRPr="00F2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йдите площадь закрашенной фигуры.</w:t>
      </w:r>
    </w:p>
    <w:p w:rsidR="00F22FAC" w:rsidRPr="00F22FAC" w:rsidRDefault="00232F6D" w:rsidP="00F22FAC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169545</wp:posOffset>
            </wp:positionV>
            <wp:extent cx="2292985" cy="1163320"/>
            <wp:effectExtent l="19050" t="0" r="0" b="0"/>
            <wp:wrapTight wrapText="bothSides">
              <wp:wrapPolygon edited="0">
                <wp:start x="-179" y="0"/>
                <wp:lineTo x="-179" y="21223"/>
                <wp:lineTo x="21534" y="21223"/>
                <wp:lineTo x="21534" y="0"/>
                <wp:lineTo x="-179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FAC" w:rsidRPr="00232F6D" w:rsidRDefault="00232F6D" w:rsidP="00F22FAC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изображён график некоторой функции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.</m:t>
        </m:r>
      </m:oMath>
      <w:r w:rsidRPr="00232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ункция 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21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144x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232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 — одна из первообразных функции 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.</m:t>
        </m:r>
      </m:oMath>
      <w:r w:rsidRPr="00232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йдите площадь закрашенной фигуры.</w:t>
      </w:r>
    </w:p>
    <w:p w:rsidR="00232F6D" w:rsidRPr="00232F6D" w:rsidRDefault="00232F6D" w:rsidP="00232F6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232F6D" w:rsidRPr="00232F6D" w:rsidRDefault="00232F6D" w:rsidP="00232F6D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148E3" w:rsidRPr="00EA5621" w:rsidRDefault="00C148E3" w:rsidP="0057563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A5621">
        <w:rPr>
          <w:rFonts w:ascii="Times New Roman" w:eastAsiaTheme="minorEastAsia" w:hAnsi="Times New Roman" w:cs="Times New Roman"/>
          <w:b/>
          <w:sz w:val="24"/>
          <w:szCs w:val="24"/>
        </w:rPr>
        <w:t>Исследование монотонной функции от квадратного трехчлена</w:t>
      </w:r>
      <w:r w:rsidR="0055172D" w:rsidRPr="00EA562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EA5621" w:rsidRDefault="00EA5621" w:rsidP="00AA21D5">
      <w:pPr>
        <w:pStyle w:val="a8"/>
        <w:shd w:val="clear" w:color="auto" w:fill="FFFFFF"/>
        <w:spacing w:before="120" w:beforeAutospacing="0" w:after="0" w:afterAutospacing="0"/>
        <w:jc w:val="both"/>
        <w:rPr>
          <w:color w:val="202122"/>
        </w:rPr>
      </w:pPr>
      <w:r>
        <w:rPr>
          <w:b/>
          <w:bCs/>
          <w:color w:val="202122"/>
        </w:rPr>
        <w:t>Монотонная функция</w:t>
      </w:r>
      <w:r w:rsidR="009760AA" w:rsidRPr="009760AA">
        <w:rPr>
          <w:color w:val="202122"/>
        </w:rPr>
        <w:t> — функция одной переменной, определённая на некотором подмножестве действительных чисел, которая на области своего определения</w:t>
      </w:r>
      <w:r w:rsidR="009760AA">
        <w:rPr>
          <w:color w:val="202122"/>
        </w:rPr>
        <w:t xml:space="preserve"> везде</w:t>
      </w:r>
      <w:r w:rsidR="009760AA" w:rsidRPr="009760AA">
        <w:rPr>
          <w:color w:val="202122"/>
        </w:rPr>
        <w:t xml:space="preserve"> убывает, либо везде возрастает</w:t>
      </w:r>
      <w:r w:rsidR="009760AA">
        <w:rPr>
          <w:color w:val="202122"/>
        </w:rPr>
        <w:t xml:space="preserve">. </w:t>
      </w:r>
    </w:p>
    <w:p w:rsidR="00EA5621" w:rsidRDefault="009760AA" w:rsidP="00AA21D5">
      <w:pPr>
        <w:pStyle w:val="a8"/>
        <w:shd w:val="clear" w:color="auto" w:fill="FFFFFF"/>
        <w:spacing w:before="120" w:beforeAutospacing="0" w:after="0" w:afterAutospacing="0"/>
        <w:jc w:val="both"/>
        <w:rPr>
          <w:color w:val="202122"/>
        </w:rPr>
      </w:pPr>
      <w:r w:rsidRPr="009760AA">
        <w:rPr>
          <w:color w:val="202122"/>
        </w:rPr>
        <w:lastRenderedPageBreak/>
        <w:t>Функция называется </w:t>
      </w:r>
      <w:r w:rsidR="00EA5621">
        <w:rPr>
          <w:b/>
          <w:bCs/>
          <w:color w:val="202122"/>
        </w:rPr>
        <w:t>возрастающей</w:t>
      </w:r>
      <w:r w:rsidRPr="009760AA">
        <w:rPr>
          <w:color w:val="202122"/>
        </w:rPr>
        <w:t xml:space="preserve">, если большему значению аргумента соответствует большее значение функции. </w:t>
      </w:r>
    </w:p>
    <w:p w:rsidR="009760AA" w:rsidRPr="009760AA" w:rsidRDefault="009760AA" w:rsidP="00AA21D5">
      <w:pPr>
        <w:pStyle w:val="a8"/>
        <w:shd w:val="clear" w:color="auto" w:fill="FFFFFF"/>
        <w:spacing w:before="120" w:beforeAutospacing="0" w:after="0" w:afterAutospacing="0"/>
        <w:jc w:val="both"/>
        <w:rPr>
          <w:color w:val="202122"/>
        </w:rPr>
      </w:pPr>
      <w:r w:rsidRPr="009760AA">
        <w:rPr>
          <w:color w:val="202122"/>
        </w:rPr>
        <w:t>Функция называется </w:t>
      </w:r>
      <w:r w:rsidR="00EA5621">
        <w:rPr>
          <w:b/>
          <w:bCs/>
          <w:color w:val="202122"/>
        </w:rPr>
        <w:t>убывающей</w:t>
      </w:r>
      <w:r w:rsidRPr="009760AA">
        <w:rPr>
          <w:color w:val="202122"/>
        </w:rPr>
        <w:t xml:space="preserve">, если большему значению аргумента соответствует </w:t>
      </w:r>
      <w:r w:rsidR="00EA5621">
        <w:rPr>
          <w:color w:val="202122"/>
        </w:rPr>
        <w:t xml:space="preserve">меньшее </w:t>
      </w:r>
      <w:r w:rsidRPr="009760AA">
        <w:rPr>
          <w:color w:val="202122"/>
        </w:rPr>
        <w:t>значение функции.</w:t>
      </w:r>
    </w:p>
    <w:p w:rsidR="00EA5621" w:rsidRPr="008B5B61" w:rsidRDefault="00EA5621" w:rsidP="00AA21D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и элементарных функций можно выделить три монотонных функции: </w:t>
      </w:r>
    </w:p>
    <w:p w:rsidR="009760AA" w:rsidRDefault="00EA5621" w:rsidP="00AA21D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 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, 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и y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</m:oMath>
      </m:oMathPara>
    </w:p>
    <w:p w:rsidR="00EA5621" w:rsidRDefault="00EA5621" w:rsidP="00AA21D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5621">
        <w:rPr>
          <w:rFonts w:ascii="Times New Roman" w:eastAsiaTheme="minorEastAsia" w:hAnsi="Times New Roman" w:cs="Times New Roman"/>
          <w:sz w:val="24"/>
          <w:szCs w:val="24"/>
        </w:rPr>
        <w:t xml:space="preserve">Если в качестве аргумента перечисленных функций выступает квадратный трехчлен, то определение </w:t>
      </w:r>
      <w:r>
        <w:rPr>
          <w:rFonts w:ascii="Times New Roman" w:eastAsiaTheme="minorEastAsia" w:hAnsi="Times New Roman" w:cs="Times New Roman"/>
          <w:sz w:val="24"/>
          <w:szCs w:val="24"/>
        </w:rPr>
        <w:t>наибольших и наименьших значений функции, а также точек максимума и минимума можно провести без использования производной</w:t>
      </w:r>
      <w:r w:rsidR="00AA21D5">
        <w:rPr>
          <w:rFonts w:ascii="Times New Roman" w:eastAsiaTheme="minorEastAsia" w:hAnsi="Times New Roman" w:cs="Times New Roman"/>
          <w:sz w:val="24"/>
          <w:szCs w:val="24"/>
        </w:rPr>
        <w:t>, исследуя поведение графика квадратичной функции на наибольшее или наименьшее значение.</w:t>
      </w:r>
    </w:p>
    <w:p w:rsidR="00AA21D5" w:rsidRPr="00EA5621" w:rsidRDefault="00AA21D5" w:rsidP="00AA21D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6600" w:rsidRDefault="00B96600" w:rsidP="00575635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9760AA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Пример:</w:t>
      </w:r>
      <w:r>
        <w:rPr>
          <w:rFonts w:eastAsiaTheme="minorEastAsia"/>
        </w:rPr>
        <w:t xml:space="preserve"> </w:t>
      </w:r>
      <w:r w:rsidRPr="00B9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ите наибольшее значение функци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+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6600" w:rsidRPr="00FA4BCE" w:rsidRDefault="00B96600" w:rsidP="00575635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Функция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f(x)</m:t>
            </m:r>
          </m:sup>
        </m:sSup>
      </m:oMath>
      <w:r w:rsidRPr="00B9660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ет на множестве действительных чис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л. Следовательно</w:t>
      </w:r>
      <w:r w:rsidR="00FA4BC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достигает наибольшего значения при наибольшем значении аргумента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=3+2x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B9660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21D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B9660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рафиком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парабола с ветвями направленными вниз, что говорит о наличии максимального значения в вершине. Определяем абсциссу вершины парабо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=1, </m:t>
        </m:r>
      </m:oMath>
      <w:r w:rsidR="00AA21D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в этой точке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</m:oMath>
      <w:r w:rsidR="00AA21D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достигает своего максимального значения, </w:t>
      </w:r>
      <w:proofErr w:type="gramStart"/>
      <w:r w:rsidR="00AA21D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следовательно</w:t>
      </w:r>
      <w:proofErr w:type="gramEnd"/>
      <w:r w:rsidR="00AA21D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ющая функция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f(x)</m:t>
            </m:r>
          </m:sup>
        </m:sSup>
      </m:oMath>
      <w:r w:rsidR="00AA21D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также достигает своего наибольшего значения именно в этой точке.</w:t>
      </w:r>
    </w:p>
    <w:p w:rsidR="00A07434" w:rsidRPr="00A07434" w:rsidRDefault="008572E8" w:rsidP="00B96600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наибольшее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3+2∙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=625</m:t>
          </m:r>
        </m:oMath>
      </m:oMathPara>
    </w:p>
    <w:p w:rsidR="00AA21D5" w:rsidRPr="008B5B61" w:rsidRDefault="00AA21D5" w:rsidP="0057563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A0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наибольшее значение функ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y= 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6x+12</m:t>
                </m:r>
              </m:e>
            </m:d>
          </m:e>
        </m:func>
      </m:oMath>
      <w:r w:rsidRPr="00A0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на отрезке 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19;-1</m:t>
            </m:r>
          </m:e>
        </m:d>
      </m:oMath>
    </w:p>
    <w:p w:rsidR="00AA21D5" w:rsidRPr="00FA4BCE" w:rsidRDefault="00AA21D5" w:rsidP="00AA21D5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Функция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6x+12</m:t>
                </m:r>
              </m:e>
            </m:d>
          </m:e>
        </m:func>
      </m:oMath>
      <w:r w:rsidRPr="00B9660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21D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убывает</w:t>
      </w:r>
      <w:r w:rsidRPr="00B9660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на множестве действительных чис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л. Следовательно,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достигает наибольшего значения при наименьшем значении аргумента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+6x+12</m:t>
        </m:r>
      </m:oMath>
      <w:r w:rsidRPr="00B9660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B9660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рафиком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парабола с ветвями направленными вверх, что говорит о наличии минимального значения в вершине. Определяем абсциссу вершины парабо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=-3, 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в этой точке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достигает своего </w:t>
      </w:r>
      <w:r w:rsidR="004E1B0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минимального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значения</w:t>
      </w:r>
      <w:r w:rsidR="004E1B0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и эта точка принадлежит указанному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19;-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1B0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убывающая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функция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6x+12</m:t>
                </m:r>
              </m:e>
            </m:d>
          </m:e>
        </m:func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также достигает своего наибольшего значения именно в этой точке.</w:t>
      </w:r>
    </w:p>
    <w:p w:rsidR="00AA21D5" w:rsidRPr="00A07434" w:rsidRDefault="008572E8" w:rsidP="00AA21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наибольшее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den>
                  </m:f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(-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+6∙(-3)+1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3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=-1</m:t>
          </m:r>
        </m:oMath>
      </m:oMathPara>
    </w:p>
    <w:p w:rsidR="00575635" w:rsidRPr="00575635" w:rsidRDefault="00575635" w:rsidP="00575635">
      <w:pPr>
        <w:rPr>
          <w:rFonts w:eastAsiaTheme="minorEastAsia"/>
          <w:b/>
        </w:rPr>
      </w:pPr>
      <w:proofErr w:type="gramStart"/>
      <w:r w:rsidRPr="00575635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дания для самостоятельной работы</w:t>
      </w:r>
      <w:r w:rsidRPr="00575635">
        <w:rPr>
          <w:rFonts w:ascii="Times New Roman" w:eastAsiaTheme="minorEastAsia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575635">
        <w:rPr>
          <w:rFonts w:eastAsiaTheme="minorEastAsia"/>
        </w:rPr>
        <w:t>(ЕГЭ.</w:t>
      </w:r>
      <w:proofErr w:type="gramEnd"/>
      <w:r w:rsidRPr="00575635">
        <w:rPr>
          <w:rFonts w:eastAsiaTheme="minorEastAsia"/>
        </w:rPr>
        <w:t xml:space="preserve"> </w:t>
      </w:r>
      <w:proofErr w:type="gramStart"/>
      <w:r w:rsidRPr="00575635">
        <w:rPr>
          <w:rFonts w:eastAsiaTheme="minorEastAsia"/>
        </w:rPr>
        <w:t>Задание 11)</w:t>
      </w:r>
      <w:proofErr w:type="gramEnd"/>
    </w:p>
    <w:p w:rsidR="00A07434" w:rsidRPr="00A07434" w:rsidRDefault="004E1B0C" w:rsidP="00A07434">
      <w:pPr>
        <w:rPr>
          <w:rFonts w:ascii="Times New Roman" w:hAnsi="Times New Roman" w:cs="Times New Roman"/>
          <w:sz w:val="24"/>
          <w:szCs w:val="24"/>
        </w:rPr>
      </w:pPr>
      <w:r w:rsidRPr="004E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 </w:t>
      </w:r>
      <w:r w:rsidR="00A07434" w:rsidRPr="00A0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точку максимума функ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y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-4x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rad>
      </m:oMath>
      <w:r w:rsidR="00A07434" w:rsidRPr="00A07434">
        <w:rPr>
          <w:color w:val="000000"/>
          <w:sz w:val="24"/>
          <w:szCs w:val="24"/>
          <w:shd w:val="clear" w:color="auto" w:fill="FFFFFF"/>
        </w:rPr>
        <w:t> </w:t>
      </w:r>
    </w:p>
    <w:p w:rsidR="00A07434" w:rsidRPr="00A07434" w:rsidRDefault="004E1B0C" w:rsidP="00A07434">
      <w:pPr>
        <w:rPr>
          <w:color w:val="000000"/>
          <w:sz w:val="24"/>
          <w:szCs w:val="24"/>
          <w:shd w:val="clear" w:color="auto" w:fill="FFFFFF"/>
        </w:rPr>
      </w:pPr>
      <w:r w:rsidRPr="004E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</w:t>
      </w:r>
      <w:r w:rsidR="00A07434" w:rsidRPr="00A0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точку минимума функции</w:t>
      </w:r>
      <w:r w:rsidRPr="004E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-6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12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+2</m:t>
            </m:r>
          </m:e>
        </m:func>
      </m:oMath>
      <w:r w:rsidR="00A07434" w:rsidRPr="00A07434">
        <w:rPr>
          <w:color w:val="000000"/>
          <w:sz w:val="24"/>
          <w:szCs w:val="24"/>
          <w:shd w:val="clear" w:color="auto" w:fill="FFFFFF"/>
        </w:rPr>
        <w:t> </w:t>
      </w:r>
    </w:p>
    <w:p w:rsidR="00653597" w:rsidRDefault="004E1B0C" w:rsidP="006535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</w:t>
      </w:r>
      <w:r w:rsidR="00A07434" w:rsidRPr="00A0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ите </w:t>
      </w:r>
      <w:r w:rsidRPr="004E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ьшее</w:t>
      </w:r>
      <w:r w:rsidR="00A07434" w:rsidRPr="00A0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ение функции</w:t>
      </w:r>
      <w:r w:rsidRPr="004E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+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+5</m:t>
            </m:r>
          </m:sup>
        </m:sSup>
      </m:oMath>
      <w:r w:rsidR="00A07434" w:rsidRPr="00A0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D7016" w:rsidRDefault="007D7016" w:rsidP="0065359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7016" w:rsidRDefault="007D7016" w:rsidP="0065359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7016" w:rsidRDefault="007D7016" w:rsidP="0065359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7016" w:rsidRDefault="007D7016" w:rsidP="0065359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37319" w:rsidRPr="00F22FAC" w:rsidRDefault="00737319" w:rsidP="0065359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2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тветы к заданиям для самостоятельной работы</w:t>
      </w:r>
      <w:r w:rsidR="00850FCE" w:rsidRPr="00F22F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a7"/>
        <w:tblW w:w="0" w:type="auto"/>
        <w:tblLook w:val="04A0"/>
      </w:tblPr>
      <w:tblGrid>
        <w:gridCol w:w="766"/>
        <w:gridCol w:w="336"/>
        <w:gridCol w:w="576"/>
        <w:gridCol w:w="696"/>
        <w:gridCol w:w="696"/>
        <w:gridCol w:w="1003"/>
        <w:gridCol w:w="576"/>
        <w:gridCol w:w="336"/>
        <w:gridCol w:w="476"/>
        <w:gridCol w:w="636"/>
        <w:gridCol w:w="456"/>
        <w:gridCol w:w="456"/>
        <w:gridCol w:w="476"/>
        <w:gridCol w:w="456"/>
        <w:gridCol w:w="876"/>
      </w:tblGrid>
      <w:tr w:rsidR="00B43547" w:rsidTr="00850FCE"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</w:tcPr>
          <w:p w:rsidR="00B43547" w:rsidRPr="00850FCE" w:rsidRDefault="00B43547" w:rsidP="00850F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0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B43547" w:rsidTr="00850FCE"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</w:t>
            </w:r>
          </w:p>
        </w:tc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2</w:t>
            </w:r>
          </w:p>
        </w:tc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23</w:t>
            </w:r>
          </w:p>
        </w:tc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3</w:t>
            </w:r>
          </w:p>
        </w:tc>
        <w:tc>
          <w:tcPr>
            <w:tcW w:w="0" w:type="auto"/>
          </w:tcPr>
          <w:p w:rsidR="00B43547" w:rsidRDefault="003E6EFC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; - 10)</w:t>
            </w:r>
          </w:p>
        </w:tc>
        <w:tc>
          <w:tcPr>
            <w:tcW w:w="0" w:type="auto"/>
          </w:tcPr>
          <w:p w:rsidR="00B43547" w:rsidRDefault="003E6EFC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8</w:t>
            </w:r>
          </w:p>
        </w:tc>
        <w:tc>
          <w:tcPr>
            <w:tcW w:w="0" w:type="auto"/>
          </w:tcPr>
          <w:p w:rsidR="00B43547" w:rsidRDefault="008262C1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B43547" w:rsidRDefault="008262C1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4</w:t>
            </w:r>
          </w:p>
        </w:tc>
        <w:tc>
          <w:tcPr>
            <w:tcW w:w="0" w:type="auto"/>
          </w:tcPr>
          <w:p w:rsidR="00B43547" w:rsidRPr="008262C1" w:rsidRDefault="008262C1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5</w:t>
            </w:r>
          </w:p>
        </w:tc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2</w:t>
            </w:r>
          </w:p>
        </w:tc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B43547" w:rsidRDefault="00B43547" w:rsidP="0065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625</w:t>
            </w:r>
          </w:p>
        </w:tc>
      </w:tr>
    </w:tbl>
    <w:p w:rsidR="007D7016" w:rsidRDefault="007D7016" w:rsidP="006535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3547" w:rsidRDefault="00B43547" w:rsidP="00653597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5.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y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,</m:t>
        </m:r>
      </m:oMath>
      <w:r w:rsidRPr="007D701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7D701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(8; -16)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7D701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(-8; -16)</w:t>
      </w:r>
    </w:p>
    <w:p w:rsidR="007D7016" w:rsidRDefault="007D7016" w:rsidP="00653597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6EFC" w:rsidRPr="007D7016" w:rsidRDefault="003E6EFC" w:rsidP="00653597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D7016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  <w:t>Информационные источники:</w:t>
      </w:r>
    </w:p>
    <w:p w:rsidR="007D7016" w:rsidRDefault="007D7016" w:rsidP="00653597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Дорофеев Г. В. Квадратный трехчлен в задачах. Журнал «Квантор» № 2, 1991г, </w:t>
      </w:r>
    </w:p>
    <w:p w:rsidR="003E6EFC" w:rsidRDefault="008572E8" w:rsidP="00653597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hyperlink r:id="rId23" w:history="1">
        <w:r w:rsidR="003E6EFC" w:rsidRPr="008C7BF4">
          <w:rPr>
            <w:rStyle w:val="a9"/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https://math-ege.sdamgia.ru/</w:t>
        </w:r>
      </w:hyperlink>
      <w:r w:rsidR="003E6E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E6EFC" w:rsidRDefault="008572E8" w:rsidP="00653597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hyperlink r:id="rId24" w:history="1">
        <w:r w:rsidR="003E6EFC" w:rsidRPr="008C7BF4">
          <w:rPr>
            <w:rStyle w:val="a9"/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https://www.legionr.ru/webinars/matematika/265579/</w:t>
        </w:r>
      </w:hyperlink>
      <w:r w:rsidR="003E6E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E6EFC" w:rsidRDefault="003E6EFC" w:rsidP="00653597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3E6EFC" w:rsidRPr="003E6EFC" w:rsidRDefault="003E6EFC" w:rsidP="006535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E6EFC" w:rsidRPr="003E6EFC" w:rsidSect="00E94695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069"/>
    <w:multiLevelType w:val="hybridMultilevel"/>
    <w:tmpl w:val="CC7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AC5"/>
    <w:multiLevelType w:val="hybridMultilevel"/>
    <w:tmpl w:val="242AAC42"/>
    <w:lvl w:ilvl="0" w:tplc="7C009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B313D"/>
    <w:multiLevelType w:val="hybridMultilevel"/>
    <w:tmpl w:val="2CD6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E55"/>
    <w:multiLevelType w:val="hybridMultilevel"/>
    <w:tmpl w:val="404C0294"/>
    <w:lvl w:ilvl="0" w:tplc="12A82C8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F0779DD"/>
    <w:multiLevelType w:val="hybridMultilevel"/>
    <w:tmpl w:val="469C1AEA"/>
    <w:lvl w:ilvl="0" w:tplc="F8BE29F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210847"/>
    <w:multiLevelType w:val="hybridMultilevel"/>
    <w:tmpl w:val="242AAC42"/>
    <w:lvl w:ilvl="0" w:tplc="7C009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6D4281"/>
    <w:multiLevelType w:val="hybridMultilevel"/>
    <w:tmpl w:val="F5EC0278"/>
    <w:lvl w:ilvl="0" w:tplc="141E0ABA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644AE9"/>
    <w:multiLevelType w:val="hybridMultilevel"/>
    <w:tmpl w:val="4812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653597"/>
    <w:rsid w:val="00164BA5"/>
    <w:rsid w:val="00232F6D"/>
    <w:rsid w:val="002A53BB"/>
    <w:rsid w:val="002B1B39"/>
    <w:rsid w:val="002D1CC4"/>
    <w:rsid w:val="00311461"/>
    <w:rsid w:val="003760AE"/>
    <w:rsid w:val="003E6EFC"/>
    <w:rsid w:val="004034A4"/>
    <w:rsid w:val="004E1B0C"/>
    <w:rsid w:val="0053644B"/>
    <w:rsid w:val="0055172D"/>
    <w:rsid w:val="00567520"/>
    <w:rsid w:val="00575635"/>
    <w:rsid w:val="005E2CFD"/>
    <w:rsid w:val="00616658"/>
    <w:rsid w:val="00653597"/>
    <w:rsid w:val="00737319"/>
    <w:rsid w:val="007D7016"/>
    <w:rsid w:val="008262C1"/>
    <w:rsid w:val="00850FCE"/>
    <w:rsid w:val="008572E8"/>
    <w:rsid w:val="00875AB2"/>
    <w:rsid w:val="008B5B61"/>
    <w:rsid w:val="00933063"/>
    <w:rsid w:val="00967229"/>
    <w:rsid w:val="009760AA"/>
    <w:rsid w:val="00A07434"/>
    <w:rsid w:val="00AA21D5"/>
    <w:rsid w:val="00B43547"/>
    <w:rsid w:val="00B96600"/>
    <w:rsid w:val="00C148E3"/>
    <w:rsid w:val="00D312EA"/>
    <w:rsid w:val="00D40BE0"/>
    <w:rsid w:val="00E247F0"/>
    <w:rsid w:val="00E32F4C"/>
    <w:rsid w:val="00E94695"/>
    <w:rsid w:val="00EA5621"/>
    <w:rsid w:val="00EB768C"/>
    <w:rsid w:val="00F22FAC"/>
    <w:rsid w:val="00FA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59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359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5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3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7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9760AA"/>
  </w:style>
  <w:style w:type="character" w:styleId="a9">
    <w:name w:val="Hyperlink"/>
    <w:basedOn w:val="a0"/>
    <w:uiPriority w:val="99"/>
    <w:unhideWhenUsed/>
    <w:rsid w:val="009760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legionr.ru/webinars/matematika/26557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ath-ege.sdamgia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ED13-BC6B-4A02-9ED8-E2E51DF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2-12T03:46:00Z</dcterms:created>
  <dcterms:modified xsi:type="dcterms:W3CDTF">2022-02-16T14:29:00Z</dcterms:modified>
</cp:coreProperties>
</file>